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5A9" w:rsidRPr="00BD7387" w:rsidRDefault="009675A9" w:rsidP="009675A9">
      <w:pPr>
        <w:pStyle w:val="a3"/>
        <w:ind w:right="260" w:firstLine="709"/>
        <w:jc w:val="center"/>
        <w:rPr>
          <w:b/>
          <w:sz w:val="24"/>
          <w:szCs w:val="28"/>
          <w:u w:val="single"/>
        </w:rPr>
      </w:pPr>
      <w:r w:rsidRPr="00BD7387">
        <w:rPr>
          <w:b/>
          <w:sz w:val="24"/>
          <w:szCs w:val="28"/>
          <w:u w:val="single"/>
        </w:rPr>
        <w:t xml:space="preserve">КИРОВСКИЙ </w:t>
      </w:r>
      <w:r w:rsidR="00BE7EB5" w:rsidRPr="00BD7387">
        <w:rPr>
          <w:b/>
          <w:sz w:val="24"/>
          <w:szCs w:val="28"/>
          <w:u w:val="single"/>
        </w:rPr>
        <w:t xml:space="preserve">МУНИЦИПАЛЬНЫЙ </w:t>
      </w:r>
      <w:r w:rsidRPr="00BD7387">
        <w:rPr>
          <w:b/>
          <w:sz w:val="24"/>
          <w:szCs w:val="28"/>
          <w:u w:val="single"/>
        </w:rPr>
        <w:t>РАЙОН ЛЕНИНГРАДСКОЙ ОБЛАСТИ</w:t>
      </w:r>
    </w:p>
    <w:p w:rsidR="009675A9" w:rsidRPr="00BD7387" w:rsidRDefault="009675A9" w:rsidP="009675A9">
      <w:pPr>
        <w:pStyle w:val="a3"/>
        <w:ind w:right="260" w:firstLine="709"/>
        <w:jc w:val="center"/>
        <w:rPr>
          <w:b/>
          <w:sz w:val="22"/>
          <w:szCs w:val="28"/>
        </w:rPr>
      </w:pPr>
      <w:r w:rsidRPr="00BD7387">
        <w:rPr>
          <w:b/>
          <w:sz w:val="22"/>
          <w:szCs w:val="28"/>
        </w:rPr>
        <w:t xml:space="preserve">МУНИЦИПАЛЬНОЕ КАЗЕННОЕ УЧРЕЖДЕНИЕ КУЛЬТУРЫ </w:t>
      </w:r>
    </w:p>
    <w:p w:rsidR="009675A9" w:rsidRPr="00BD7387" w:rsidRDefault="009675A9" w:rsidP="009675A9">
      <w:pPr>
        <w:pStyle w:val="a3"/>
        <w:ind w:right="260" w:firstLine="709"/>
        <w:jc w:val="center"/>
        <w:rPr>
          <w:b/>
          <w:sz w:val="22"/>
          <w:szCs w:val="28"/>
        </w:rPr>
      </w:pPr>
      <w:r w:rsidRPr="00BD7387">
        <w:rPr>
          <w:b/>
          <w:sz w:val="22"/>
          <w:szCs w:val="28"/>
        </w:rPr>
        <w:t>«ЦЕНТРАЛЬНАЯ МЕЖПОСЕЛЕНЧЕСКАЯ БИБЛИОТЕКА</w:t>
      </w:r>
    </w:p>
    <w:p w:rsidR="009675A9" w:rsidRDefault="004C35D1" w:rsidP="009675A9">
      <w:pPr>
        <w:ind w:right="260" w:firstLine="709"/>
        <w:jc w:val="center"/>
        <w:rPr>
          <w:b/>
          <w:szCs w:val="28"/>
        </w:rPr>
      </w:pPr>
      <w:proofErr w:type="spellStart"/>
      <w:r>
        <w:rPr>
          <w:b/>
          <w:szCs w:val="28"/>
        </w:rPr>
        <w:t>Назиевская</w:t>
      </w:r>
      <w:proofErr w:type="spellEnd"/>
      <w:r>
        <w:rPr>
          <w:b/>
          <w:szCs w:val="28"/>
        </w:rPr>
        <w:t xml:space="preserve"> библиотека</w:t>
      </w:r>
    </w:p>
    <w:p w:rsidR="004C35D1" w:rsidRDefault="004C35D1" w:rsidP="009675A9">
      <w:pPr>
        <w:ind w:right="260" w:firstLine="709"/>
        <w:jc w:val="center"/>
        <w:rPr>
          <w:b/>
          <w:szCs w:val="28"/>
        </w:rPr>
      </w:pPr>
    </w:p>
    <w:p w:rsidR="00881681" w:rsidRDefault="00881681" w:rsidP="003875DC">
      <w:pPr>
        <w:pStyle w:val="a5"/>
        <w:tabs>
          <w:tab w:val="left" w:pos="6255"/>
        </w:tabs>
        <w:jc w:val="center"/>
        <w:rPr>
          <w:b/>
        </w:rPr>
      </w:pPr>
      <w:bookmarkStart w:id="0" w:name="_GoBack"/>
      <w:bookmarkEnd w:id="0"/>
    </w:p>
    <w:p w:rsidR="004C35D1" w:rsidRDefault="003875DC" w:rsidP="003875DC">
      <w:pPr>
        <w:pStyle w:val="a5"/>
        <w:tabs>
          <w:tab w:val="left" w:pos="6255"/>
        </w:tabs>
        <w:jc w:val="center"/>
        <w:rPr>
          <w:b/>
        </w:rPr>
      </w:pPr>
      <w:r>
        <w:rPr>
          <w:b/>
        </w:rPr>
        <w:t xml:space="preserve">План </w:t>
      </w:r>
    </w:p>
    <w:p w:rsidR="003875DC" w:rsidRDefault="003875DC" w:rsidP="003875DC">
      <w:pPr>
        <w:pStyle w:val="a5"/>
        <w:tabs>
          <w:tab w:val="left" w:pos="6255"/>
        </w:tabs>
        <w:jc w:val="center"/>
        <w:rPr>
          <w:b/>
        </w:rPr>
      </w:pPr>
      <w:r>
        <w:rPr>
          <w:b/>
        </w:rPr>
        <w:t xml:space="preserve">работы ЦОД </w:t>
      </w:r>
      <w:proofErr w:type="spellStart"/>
      <w:r>
        <w:rPr>
          <w:b/>
        </w:rPr>
        <w:t>Назиевской</w:t>
      </w:r>
      <w:proofErr w:type="spellEnd"/>
      <w:r>
        <w:rPr>
          <w:b/>
        </w:rPr>
        <w:t xml:space="preserve"> б</w:t>
      </w:r>
      <w:r w:rsidR="00881681">
        <w:rPr>
          <w:b/>
        </w:rPr>
        <w:t>иб</w:t>
      </w:r>
      <w:r>
        <w:rPr>
          <w:b/>
        </w:rPr>
        <w:t>лиотеки</w:t>
      </w:r>
    </w:p>
    <w:p w:rsidR="004C35D1" w:rsidRDefault="004C35D1" w:rsidP="003875DC">
      <w:pPr>
        <w:pStyle w:val="a5"/>
        <w:tabs>
          <w:tab w:val="left" w:pos="6255"/>
        </w:tabs>
        <w:jc w:val="center"/>
        <w:rPr>
          <w:b/>
        </w:rPr>
      </w:pPr>
      <w:r>
        <w:rPr>
          <w:b/>
        </w:rPr>
        <w:t>на 2018 год</w:t>
      </w:r>
    </w:p>
    <w:p w:rsidR="00096515" w:rsidRPr="003875DC" w:rsidRDefault="00096515" w:rsidP="003875DC">
      <w:pPr>
        <w:pStyle w:val="13"/>
        <w:shd w:val="clear" w:color="auto" w:fill="auto"/>
        <w:spacing w:after="236"/>
        <w:ind w:left="360"/>
        <w:jc w:val="center"/>
        <w:rPr>
          <w:b/>
          <w:sz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9"/>
        <w:gridCol w:w="7280"/>
        <w:gridCol w:w="2549"/>
      </w:tblGrid>
      <w:tr w:rsidR="00096515" w:rsidTr="003875DC">
        <w:trPr>
          <w:trHeight w:hRule="exact" w:val="740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6515" w:rsidRPr="003875DC" w:rsidRDefault="00096515" w:rsidP="00096515">
            <w:pPr>
              <w:pStyle w:val="13"/>
              <w:framePr w:w="10709" w:wrap="notBeside" w:vAnchor="text" w:hAnchor="text" w:xAlign="center" w:y="1"/>
              <w:shd w:val="clear" w:color="auto" w:fill="auto"/>
              <w:spacing w:after="60" w:line="180" w:lineRule="exact"/>
              <w:ind w:left="240"/>
            </w:pPr>
            <w:r w:rsidRPr="003875DC">
              <w:rPr>
                <w:rStyle w:val="Garamond9pt"/>
                <w:rFonts w:ascii="Times New Roman" w:hAnsi="Times New Roman" w:cs="Times New Roman"/>
              </w:rPr>
              <w:t>№</w:t>
            </w:r>
          </w:p>
          <w:p w:rsidR="00096515" w:rsidRPr="003875DC" w:rsidRDefault="00096515" w:rsidP="00096515">
            <w:pPr>
              <w:pStyle w:val="13"/>
              <w:framePr w:w="10709" w:wrap="notBeside" w:vAnchor="text" w:hAnchor="text" w:xAlign="center" w:y="1"/>
              <w:shd w:val="clear" w:color="auto" w:fill="auto"/>
              <w:spacing w:before="60" w:line="230" w:lineRule="exact"/>
              <w:ind w:left="240"/>
            </w:pPr>
            <w:r w:rsidRPr="003875DC">
              <w:rPr>
                <w:rStyle w:val="115pt0"/>
              </w:rPr>
              <w:t>п\</w:t>
            </w:r>
            <w:proofErr w:type="gramStart"/>
            <w:r w:rsidRPr="003875DC">
              <w:rPr>
                <w:rStyle w:val="115pt0"/>
              </w:rPr>
              <w:t>п</w:t>
            </w:r>
            <w:proofErr w:type="gramEnd"/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6515" w:rsidRPr="003875DC" w:rsidRDefault="00096515" w:rsidP="00096515">
            <w:pPr>
              <w:pStyle w:val="13"/>
              <w:framePr w:w="10709" w:wrap="notBeside" w:vAnchor="text" w:hAnchor="text" w:xAlign="center" w:y="1"/>
              <w:shd w:val="clear" w:color="auto" w:fill="auto"/>
              <w:spacing w:line="274" w:lineRule="exact"/>
            </w:pPr>
            <w:r w:rsidRPr="003875DC">
              <w:rPr>
                <w:rStyle w:val="115pt0"/>
              </w:rPr>
              <w:t>Наименование мероприятия (ожидаемое число участников, возрастная группа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6515" w:rsidRPr="003875DC" w:rsidRDefault="00096515" w:rsidP="003875DC">
            <w:pPr>
              <w:pStyle w:val="13"/>
              <w:framePr w:w="10709" w:wrap="notBeside" w:vAnchor="text" w:hAnchor="text" w:xAlign="center" w:y="1"/>
              <w:shd w:val="clear" w:color="auto" w:fill="auto"/>
              <w:spacing w:line="274" w:lineRule="exact"/>
            </w:pPr>
            <w:r w:rsidRPr="003875DC">
              <w:rPr>
                <w:rStyle w:val="115pt0"/>
              </w:rPr>
              <w:t>Дата проведения</w:t>
            </w:r>
          </w:p>
        </w:tc>
      </w:tr>
      <w:tr w:rsidR="00096515" w:rsidTr="003875DC">
        <w:trPr>
          <w:trHeight w:hRule="exact" w:val="721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6515" w:rsidRPr="003875DC" w:rsidRDefault="00096515" w:rsidP="00096515">
            <w:pPr>
              <w:pStyle w:val="13"/>
              <w:framePr w:w="10709" w:wrap="notBeside" w:vAnchor="text" w:hAnchor="text" w:xAlign="center" w:y="1"/>
              <w:shd w:val="clear" w:color="auto" w:fill="auto"/>
              <w:spacing w:line="380" w:lineRule="exact"/>
              <w:ind w:left="320"/>
              <w:rPr>
                <w:sz w:val="28"/>
                <w:szCs w:val="28"/>
              </w:rPr>
            </w:pPr>
            <w:r w:rsidRPr="003875DC">
              <w:rPr>
                <w:rStyle w:val="CordiaUPC17pt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Pr="003875DC">
              <w:rPr>
                <w:rStyle w:val="CordiaUPC19pt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6515" w:rsidRPr="003875DC" w:rsidRDefault="00096515" w:rsidP="003875DC">
            <w:pPr>
              <w:pStyle w:val="13"/>
              <w:framePr w:w="10709" w:wrap="notBeside" w:vAnchor="text" w:hAnchor="text" w:xAlign="center" w:y="1"/>
              <w:shd w:val="clear" w:color="auto" w:fill="auto"/>
              <w:spacing w:line="278" w:lineRule="exact"/>
              <w:ind w:left="120"/>
              <w:rPr>
                <w:sz w:val="28"/>
                <w:szCs w:val="28"/>
              </w:rPr>
            </w:pPr>
            <w:r w:rsidRPr="003875DC">
              <w:rPr>
                <w:rStyle w:val="105pt"/>
                <w:sz w:val="28"/>
                <w:szCs w:val="28"/>
              </w:rPr>
              <w:t>Час информации «</w:t>
            </w:r>
            <w:proofErr w:type="spellStart"/>
            <w:r w:rsidRPr="003875DC">
              <w:rPr>
                <w:rStyle w:val="105pt"/>
                <w:sz w:val="28"/>
                <w:szCs w:val="28"/>
              </w:rPr>
              <w:t>Госуслуги</w:t>
            </w:r>
            <w:proofErr w:type="spellEnd"/>
            <w:r w:rsidRPr="003875DC">
              <w:rPr>
                <w:rStyle w:val="105pt"/>
                <w:sz w:val="28"/>
                <w:szCs w:val="28"/>
              </w:rPr>
              <w:t xml:space="preserve"> доступны каждому»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6515" w:rsidRPr="003875DC" w:rsidRDefault="00096515" w:rsidP="00096515">
            <w:pPr>
              <w:pStyle w:val="13"/>
              <w:framePr w:w="10709" w:wrap="notBeside" w:vAnchor="text" w:hAnchor="text" w:xAlign="center" w:y="1"/>
              <w:shd w:val="clear" w:color="auto" w:fill="auto"/>
              <w:spacing w:after="60" w:line="210" w:lineRule="exact"/>
              <w:rPr>
                <w:sz w:val="28"/>
                <w:szCs w:val="28"/>
              </w:rPr>
            </w:pPr>
            <w:r w:rsidRPr="003875DC">
              <w:rPr>
                <w:rStyle w:val="105pt"/>
                <w:sz w:val="28"/>
                <w:szCs w:val="28"/>
              </w:rPr>
              <w:t>17.01.2018</w:t>
            </w:r>
          </w:p>
          <w:p w:rsidR="00096515" w:rsidRPr="003875DC" w:rsidRDefault="00096515" w:rsidP="00096515">
            <w:pPr>
              <w:pStyle w:val="13"/>
              <w:framePr w:w="10709" w:wrap="notBeside" w:vAnchor="text" w:hAnchor="text" w:xAlign="center" w:y="1"/>
              <w:shd w:val="clear" w:color="auto" w:fill="auto"/>
              <w:spacing w:before="60" w:line="210" w:lineRule="exact"/>
              <w:rPr>
                <w:sz w:val="28"/>
                <w:szCs w:val="28"/>
              </w:rPr>
            </w:pPr>
          </w:p>
        </w:tc>
      </w:tr>
      <w:tr w:rsidR="00096515" w:rsidTr="003875DC">
        <w:trPr>
          <w:trHeight w:hRule="exact" w:val="721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6515" w:rsidRPr="003875DC" w:rsidRDefault="00096515" w:rsidP="00096515">
            <w:pPr>
              <w:pStyle w:val="13"/>
              <w:framePr w:w="10709" w:wrap="notBeside" w:vAnchor="text" w:hAnchor="text" w:xAlign="center" w:y="1"/>
              <w:shd w:val="clear" w:color="auto" w:fill="auto"/>
              <w:spacing w:line="210" w:lineRule="exact"/>
              <w:ind w:left="300"/>
              <w:rPr>
                <w:sz w:val="28"/>
                <w:szCs w:val="28"/>
              </w:rPr>
            </w:pPr>
            <w:r w:rsidRPr="003875DC">
              <w:rPr>
                <w:rStyle w:val="105pt"/>
                <w:sz w:val="28"/>
                <w:szCs w:val="28"/>
              </w:rPr>
              <w:t>2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6515" w:rsidRPr="003875DC" w:rsidRDefault="00096515" w:rsidP="003875DC">
            <w:pPr>
              <w:pStyle w:val="13"/>
              <w:framePr w:w="10709" w:wrap="notBeside" w:vAnchor="text" w:hAnchor="text" w:xAlign="center" w:y="1"/>
              <w:shd w:val="clear" w:color="auto" w:fill="auto"/>
              <w:spacing w:line="269" w:lineRule="exact"/>
              <w:ind w:left="120"/>
              <w:rPr>
                <w:sz w:val="28"/>
                <w:szCs w:val="28"/>
              </w:rPr>
            </w:pPr>
            <w:r w:rsidRPr="003875DC">
              <w:rPr>
                <w:rStyle w:val="105pt"/>
                <w:sz w:val="28"/>
                <w:szCs w:val="28"/>
              </w:rPr>
              <w:t xml:space="preserve">Беседа «Права потребителей: изучаем, просвещаем, защищаем»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6515" w:rsidRPr="003875DC" w:rsidRDefault="00096515" w:rsidP="00096515">
            <w:pPr>
              <w:pStyle w:val="13"/>
              <w:framePr w:w="10709" w:wrap="notBeside" w:vAnchor="text" w:hAnchor="text" w:xAlign="center" w:y="1"/>
              <w:shd w:val="clear" w:color="auto" w:fill="auto"/>
              <w:spacing w:after="60" w:line="210" w:lineRule="exact"/>
              <w:rPr>
                <w:sz w:val="28"/>
                <w:szCs w:val="28"/>
              </w:rPr>
            </w:pPr>
            <w:r w:rsidRPr="003875DC">
              <w:rPr>
                <w:rStyle w:val="105pt"/>
                <w:sz w:val="28"/>
                <w:szCs w:val="28"/>
              </w:rPr>
              <w:t>15.03.2018</w:t>
            </w:r>
          </w:p>
          <w:p w:rsidR="00096515" w:rsidRPr="003875DC" w:rsidRDefault="00096515" w:rsidP="00096515">
            <w:pPr>
              <w:pStyle w:val="13"/>
              <w:framePr w:w="10709" w:wrap="notBeside" w:vAnchor="text" w:hAnchor="text" w:xAlign="center" w:y="1"/>
              <w:shd w:val="clear" w:color="auto" w:fill="auto"/>
              <w:spacing w:before="60" w:line="210" w:lineRule="exact"/>
              <w:rPr>
                <w:sz w:val="28"/>
                <w:szCs w:val="28"/>
              </w:rPr>
            </w:pPr>
          </w:p>
        </w:tc>
      </w:tr>
      <w:tr w:rsidR="00096515" w:rsidTr="003875DC">
        <w:trPr>
          <w:trHeight w:hRule="exact" w:val="716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6515" w:rsidRPr="003875DC" w:rsidRDefault="00096515" w:rsidP="00096515">
            <w:pPr>
              <w:pStyle w:val="13"/>
              <w:framePr w:w="10709" w:wrap="notBeside" w:vAnchor="text" w:hAnchor="text" w:xAlign="center" w:y="1"/>
              <w:shd w:val="clear" w:color="auto" w:fill="auto"/>
              <w:spacing w:line="210" w:lineRule="exact"/>
              <w:ind w:left="300"/>
              <w:rPr>
                <w:sz w:val="28"/>
                <w:szCs w:val="28"/>
              </w:rPr>
            </w:pPr>
            <w:r w:rsidRPr="003875DC">
              <w:rPr>
                <w:rStyle w:val="105pt"/>
                <w:sz w:val="28"/>
                <w:szCs w:val="28"/>
              </w:rPr>
              <w:t>3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6515" w:rsidRPr="003875DC" w:rsidRDefault="00096515" w:rsidP="003875DC">
            <w:pPr>
              <w:pStyle w:val="13"/>
              <w:framePr w:w="10709" w:wrap="notBeside" w:vAnchor="text" w:hAnchor="text" w:xAlign="center" w:y="1"/>
              <w:shd w:val="clear" w:color="auto" w:fill="auto"/>
              <w:spacing w:line="278" w:lineRule="exact"/>
              <w:ind w:left="120"/>
              <w:rPr>
                <w:sz w:val="28"/>
                <w:szCs w:val="28"/>
              </w:rPr>
            </w:pPr>
            <w:r w:rsidRPr="003875DC">
              <w:rPr>
                <w:rStyle w:val="105pt"/>
                <w:sz w:val="28"/>
                <w:szCs w:val="28"/>
              </w:rPr>
              <w:t xml:space="preserve">Обзор «Местное самоуправление - мы вместе»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6515" w:rsidRPr="003875DC" w:rsidRDefault="00096515" w:rsidP="00096515">
            <w:pPr>
              <w:pStyle w:val="13"/>
              <w:framePr w:w="10709" w:wrap="notBeside" w:vAnchor="text" w:hAnchor="text" w:xAlign="center" w:y="1"/>
              <w:shd w:val="clear" w:color="auto" w:fill="auto"/>
              <w:spacing w:after="60" w:line="210" w:lineRule="exact"/>
              <w:rPr>
                <w:sz w:val="28"/>
                <w:szCs w:val="28"/>
              </w:rPr>
            </w:pPr>
            <w:r w:rsidRPr="003875DC">
              <w:rPr>
                <w:rStyle w:val="105pt"/>
                <w:sz w:val="28"/>
                <w:szCs w:val="28"/>
              </w:rPr>
              <w:t>21.04.2018</w:t>
            </w:r>
          </w:p>
          <w:p w:rsidR="00096515" w:rsidRPr="003875DC" w:rsidRDefault="00096515" w:rsidP="00096515">
            <w:pPr>
              <w:pStyle w:val="13"/>
              <w:framePr w:w="10709" w:wrap="notBeside" w:vAnchor="text" w:hAnchor="text" w:xAlign="center" w:y="1"/>
              <w:shd w:val="clear" w:color="auto" w:fill="auto"/>
              <w:spacing w:before="60" w:line="210" w:lineRule="exact"/>
              <w:rPr>
                <w:sz w:val="28"/>
                <w:szCs w:val="28"/>
              </w:rPr>
            </w:pPr>
          </w:p>
        </w:tc>
      </w:tr>
      <w:tr w:rsidR="00096515" w:rsidTr="003875DC">
        <w:trPr>
          <w:trHeight w:hRule="exact" w:val="716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6515" w:rsidRPr="003875DC" w:rsidRDefault="00096515" w:rsidP="00096515">
            <w:pPr>
              <w:pStyle w:val="13"/>
              <w:framePr w:w="10709" w:wrap="notBeside" w:vAnchor="text" w:hAnchor="text" w:xAlign="center" w:y="1"/>
              <w:shd w:val="clear" w:color="auto" w:fill="auto"/>
              <w:spacing w:line="210" w:lineRule="exact"/>
              <w:ind w:left="300"/>
              <w:rPr>
                <w:sz w:val="28"/>
                <w:szCs w:val="28"/>
              </w:rPr>
            </w:pPr>
            <w:r w:rsidRPr="003875DC">
              <w:rPr>
                <w:rStyle w:val="105pt"/>
                <w:sz w:val="28"/>
                <w:szCs w:val="28"/>
              </w:rPr>
              <w:t>4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6515" w:rsidRPr="003875DC" w:rsidRDefault="00096515" w:rsidP="003875DC">
            <w:pPr>
              <w:pStyle w:val="13"/>
              <w:framePr w:w="10709" w:wrap="notBeside" w:vAnchor="text" w:hAnchor="text" w:xAlign="center" w:y="1"/>
              <w:shd w:val="clear" w:color="auto" w:fill="auto"/>
              <w:spacing w:line="278" w:lineRule="exact"/>
              <w:ind w:left="120"/>
              <w:rPr>
                <w:sz w:val="28"/>
                <w:szCs w:val="28"/>
              </w:rPr>
            </w:pPr>
            <w:r w:rsidRPr="003875DC">
              <w:rPr>
                <w:rStyle w:val="105pt"/>
                <w:sz w:val="28"/>
                <w:szCs w:val="28"/>
              </w:rPr>
              <w:t xml:space="preserve">Викторина «Я - Ребёнок! </w:t>
            </w:r>
            <w:r w:rsidRPr="003875DC">
              <w:rPr>
                <w:rStyle w:val="Garamond9pt"/>
                <w:rFonts w:ascii="Times New Roman" w:hAnsi="Times New Roman" w:cs="Times New Roman"/>
                <w:sz w:val="28"/>
                <w:szCs w:val="28"/>
              </w:rPr>
              <w:t>Я -</w:t>
            </w:r>
            <w:r w:rsidRPr="003875DC">
              <w:rPr>
                <w:rStyle w:val="105pt"/>
                <w:sz w:val="28"/>
                <w:szCs w:val="28"/>
              </w:rPr>
              <w:t xml:space="preserve"> Человек!»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6515" w:rsidRPr="003875DC" w:rsidRDefault="00096515" w:rsidP="00096515">
            <w:pPr>
              <w:pStyle w:val="13"/>
              <w:framePr w:w="10709" w:wrap="notBeside" w:vAnchor="text" w:hAnchor="text" w:xAlign="center" w:y="1"/>
              <w:shd w:val="clear" w:color="auto" w:fill="auto"/>
              <w:spacing w:after="60" w:line="210" w:lineRule="exact"/>
              <w:rPr>
                <w:sz w:val="28"/>
                <w:szCs w:val="28"/>
              </w:rPr>
            </w:pPr>
            <w:r w:rsidRPr="003875DC">
              <w:rPr>
                <w:rStyle w:val="105pt"/>
                <w:sz w:val="28"/>
                <w:szCs w:val="28"/>
              </w:rPr>
              <w:t>01.06.2018</w:t>
            </w:r>
          </w:p>
          <w:p w:rsidR="00096515" w:rsidRPr="003875DC" w:rsidRDefault="00096515" w:rsidP="00096515">
            <w:pPr>
              <w:pStyle w:val="13"/>
              <w:framePr w:w="10709" w:wrap="notBeside" w:vAnchor="text" w:hAnchor="text" w:xAlign="center" w:y="1"/>
              <w:shd w:val="clear" w:color="auto" w:fill="auto"/>
              <w:spacing w:before="60" w:line="210" w:lineRule="exact"/>
              <w:rPr>
                <w:sz w:val="28"/>
                <w:szCs w:val="28"/>
              </w:rPr>
            </w:pPr>
          </w:p>
        </w:tc>
      </w:tr>
      <w:tr w:rsidR="00096515" w:rsidTr="003875DC">
        <w:trPr>
          <w:trHeight w:hRule="exact" w:val="1070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6515" w:rsidRPr="003875DC" w:rsidRDefault="00096515" w:rsidP="00096515">
            <w:pPr>
              <w:pStyle w:val="13"/>
              <w:framePr w:w="10709" w:wrap="notBeside" w:vAnchor="text" w:hAnchor="text" w:xAlign="center" w:y="1"/>
              <w:shd w:val="clear" w:color="auto" w:fill="auto"/>
              <w:spacing w:line="210" w:lineRule="exact"/>
              <w:ind w:left="320"/>
              <w:rPr>
                <w:sz w:val="28"/>
                <w:szCs w:val="28"/>
              </w:rPr>
            </w:pPr>
            <w:r w:rsidRPr="003875DC">
              <w:rPr>
                <w:rStyle w:val="105pt"/>
                <w:sz w:val="28"/>
                <w:szCs w:val="28"/>
              </w:rPr>
              <w:t>5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6515" w:rsidRPr="003875DC" w:rsidRDefault="00096515" w:rsidP="00096515">
            <w:pPr>
              <w:pStyle w:val="13"/>
              <w:framePr w:w="10709" w:wrap="notBeside" w:vAnchor="text" w:hAnchor="text" w:xAlign="center" w:y="1"/>
              <w:shd w:val="clear" w:color="auto" w:fill="auto"/>
              <w:spacing w:line="278" w:lineRule="exact"/>
              <w:ind w:left="120"/>
              <w:rPr>
                <w:sz w:val="28"/>
                <w:szCs w:val="28"/>
              </w:rPr>
            </w:pPr>
            <w:r w:rsidRPr="003875DC">
              <w:rPr>
                <w:rStyle w:val="105pt"/>
                <w:sz w:val="28"/>
                <w:szCs w:val="28"/>
              </w:rPr>
              <w:t>Книжная выставка-просмотр «Компьютер для начинающего пользователя»</w:t>
            </w:r>
          </w:p>
          <w:p w:rsidR="00096515" w:rsidRPr="003875DC" w:rsidRDefault="00096515" w:rsidP="00096515">
            <w:pPr>
              <w:pStyle w:val="13"/>
              <w:framePr w:w="10709" w:wrap="notBeside" w:vAnchor="text" w:hAnchor="text" w:xAlign="center" w:y="1"/>
              <w:shd w:val="clear" w:color="auto" w:fill="auto"/>
              <w:spacing w:line="278" w:lineRule="exact"/>
              <w:ind w:left="12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5D1" w:rsidRDefault="004C35D1" w:rsidP="00096515">
            <w:pPr>
              <w:pStyle w:val="13"/>
              <w:framePr w:w="10709" w:wrap="notBeside" w:vAnchor="text" w:hAnchor="text" w:xAlign="center" w:y="1"/>
              <w:shd w:val="clear" w:color="auto" w:fill="auto"/>
              <w:spacing w:after="60" w:line="210" w:lineRule="exact"/>
              <w:rPr>
                <w:rStyle w:val="105pt"/>
                <w:sz w:val="28"/>
                <w:szCs w:val="28"/>
              </w:rPr>
            </w:pPr>
          </w:p>
          <w:p w:rsidR="00096515" w:rsidRPr="003875DC" w:rsidRDefault="00096515" w:rsidP="00096515">
            <w:pPr>
              <w:pStyle w:val="13"/>
              <w:framePr w:w="10709" w:wrap="notBeside" w:vAnchor="text" w:hAnchor="text" w:xAlign="center" w:y="1"/>
              <w:shd w:val="clear" w:color="auto" w:fill="auto"/>
              <w:spacing w:after="60" w:line="210" w:lineRule="exact"/>
              <w:rPr>
                <w:sz w:val="28"/>
                <w:szCs w:val="28"/>
              </w:rPr>
            </w:pPr>
            <w:r w:rsidRPr="003875DC">
              <w:rPr>
                <w:rStyle w:val="105pt"/>
                <w:sz w:val="28"/>
                <w:szCs w:val="28"/>
              </w:rPr>
              <w:t>04.07.2018</w:t>
            </w:r>
          </w:p>
          <w:p w:rsidR="00096515" w:rsidRPr="003875DC" w:rsidRDefault="00096515" w:rsidP="00096515">
            <w:pPr>
              <w:pStyle w:val="13"/>
              <w:framePr w:w="10709" w:wrap="notBeside" w:vAnchor="text" w:hAnchor="text" w:xAlign="center" w:y="1"/>
              <w:shd w:val="clear" w:color="auto" w:fill="auto"/>
              <w:spacing w:before="60" w:line="210" w:lineRule="exact"/>
              <w:rPr>
                <w:sz w:val="28"/>
                <w:szCs w:val="28"/>
              </w:rPr>
            </w:pPr>
          </w:p>
        </w:tc>
      </w:tr>
      <w:tr w:rsidR="00096515" w:rsidTr="003875DC">
        <w:trPr>
          <w:trHeight w:hRule="exact" w:val="1070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6515" w:rsidRPr="003875DC" w:rsidRDefault="00096515" w:rsidP="00096515">
            <w:pPr>
              <w:pStyle w:val="13"/>
              <w:framePr w:w="10709" w:wrap="notBeside" w:vAnchor="text" w:hAnchor="text" w:xAlign="center" w:y="1"/>
              <w:shd w:val="clear" w:color="auto" w:fill="auto"/>
              <w:spacing w:line="210" w:lineRule="exact"/>
              <w:ind w:left="320"/>
              <w:rPr>
                <w:sz w:val="28"/>
                <w:szCs w:val="28"/>
              </w:rPr>
            </w:pPr>
            <w:r w:rsidRPr="003875DC">
              <w:rPr>
                <w:rStyle w:val="105pt"/>
                <w:sz w:val="28"/>
                <w:szCs w:val="28"/>
              </w:rPr>
              <w:t>6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6515" w:rsidRPr="003875DC" w:rsidRDefault="00096515" w:rsidP="00096515">
            <w:pPr>
              <w:pStyle w:val="13"/>
              <w:framePr w:w="10709" w:wrap="notBeside" w:vAnchor="text" w:hAnchor="text" w:xAlign="center" w:y="1"/>
              <w:shd w:val="clear" w:color="auto" w:fill="auto"/>
              <w:spacing w:line="274" w:lineRule="exact"/>
              <w:ind w:left="120"/>
              <w:rPr>
                <w:sz w:val="28"/>
                <w:szCs w:val="28"/>
              </w:rPr>
            </w:pPr>
            <w:r w:rsidRPr="003875DC">
              <w:rPr>
                <w:rStyle w:val="105pt"/>
                <w:sz w:val="28"/>
                <w:szCs w:val="28"/>
              </w:rPr>
              <w:t>Урок из цикла «Символы государства: Флаг. Вьётся над Россией флаг её судьбы»</w:t>
            </w:r>
          </w:p>
          <w:p w:rsidR="00096515" w:rsidRPr="003875DC" w:rsidRDefault="00096515" w:rsidP="00096515">
            <w:pPr>
              <w:pStyle w:val="13"/>
              <w:framePr w:w="10709" w:wrap="notBeside" w:vAnchor="text" w:hAnchor="text" w:xAlign="center" w:y="1"/>
              <w:shd w:val="clear" w:color="auto" w:fill="auto"/>
              <w:spacing w:line="274" w:lineRule="exact"/>
              <w:ind w:left="12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515" w:rsidRPr="003875DC" w:rsidRDefault="00096515" w:rsidP="00096515">
            <w:pPr>
              <w:pStyle w:val="13"/>
              <w:framePr w:w="10709" w:wrap="notBeside" w:vAnchor="text" w:hAnchor="text" w:xAlign="center" w:y="1"/>
              <w:shd w:val="clear" w:color="auto" w:fill="auto"/>
              <w:spacing w:after="60" w:line="210" w:lineRule="exact"/>
              <w:rPr>
                <w:sz w:val="28"/>
                <w:szCs w:val="28"/>
              </w:rPr>
            </w:pPr>
            <w:r w:rsidRPr="003875DC">
              <w:rPr>
                <w:rStyle w:val="105pt"/>
                <w:sz w:val="28"/>
                <w:szCs w:val="28"/>
              </w:rPr>
              <w:t>22.08.2018</w:t>
            </w:r>
          </w:p>
          <w:p w:rsidR="00096515" w:rsidRPr="003875DC" w:rsidRDefault="00096515" w:rsidP="00096515">
            <w:pPr>
              <w:pStyle w:val="13"/>
              <w:framePr w:w="10709" w:wrap="notBeside" w:vAnchor="text" w:hAnchor="text" w:xAlign="center" w:y="1"/>
              <w:shd w:val="clear" w:color="auto" w:fill="auto"/>
              <w:spacing w:before="60" w:line="210" w:lineRule="exact"/>
              <w:rPr>
                <w:sz w:val="28"/>
                <w:szCs w:val="28"/>
              </w:rPr>
            </w:pPr>
          </w:p>
        </w:tc>
      </w:tr>
      <w:tr w:rsidR="00096515" w:rsidTr="003875DC">
        <w:trPr>
          <w:trHeight w:hRule="exact" w:val="721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6515" w:rsidRPr="003875DC" w:rsidRDefault="00096515" w:rsidP="00096515">
            <w:pPr>
              <w:pStyle w:val="13"/>
              <w:framePr w:w="10709" w:wrap="notBeside" w:vAnchor="text" w:hAnchor="text" w:xAlign="center" w:y="1"/>
              <w:shd w:val="clear" w:color="auto" w:fill="auto"/>
              <w:spacing w:line="210" w:lineRule="exact"/>
              <w:ind w:left="320"/>
              <w:rPr>
                <w:sz w:val="28"/>
                <w:szCs w:val="28"/>
              </w:rPr>
            </w:pPr>
            <w:r w:rsidRPr="003875DC">
              <w:rPr>
                <w:rStyle w:val="105pt"/>
                <w:sz w:val="28"/>
                <w:szCs w:val="28"/>
              </w:rPr>
              <w:t>7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6515" w:rsidRPr="003875DC" w:rsidRDefault="00096515" w:rsidP="003875DC">
            <w:pPr>
              <w:pStyle w:val="13"/>
              <w:framePr w:w="10709" w:wrap="notBeside" w:vAnchor="text" w:hAnchor="text" w:xAlign="center" w:y="1"/>
              <w:shd w:val="clear" w:color="auto" w:fill="auto"/>
              <w:spacing w:line="278" w:lineRule="exact"/>
              <w:ind w:left="120"/>
              <w:rPr>
                <w:sz w:val="28"/>
                <w:szCs w:val="28"/>
              </w:rPr>
            </w:pPr>
            <w:r w:rsidRPr="003875DC">
              <w:rPr>
                <w:rStyle w:val="105pt"/>
                <w:sz w:val="28"/>
                <w:szCs w:val="28"/>
              </w:rPr>
              <w:t xml:space="preserve">Цикл мероприятий «Эхо </w:t>
            </w:r>
            <w:proofErr w:type="spellStart"/>
            <w:r w:rsidRPr="003875DC">
              <w:rPr>
                <w:rStyle w:val="105pt"/>
                <w:sz w:val="28"/>
                <w:szCs w:val="28"/>
              </w:rPr>
              <w:t>Бесланской</w:t>
            </w:r>
            <w:proofErr w:type="spellEnd"/>
            <w:r w:rsidRPr="003875DC">
              <w:rPr>
                <w:rStyle w:val="105pt"/>
                <w:sz w:val="28"/>
                <w:szCs w:val="28"/>
              </w:rPr>
              <w:t xml:space="preserve"> печали»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6515" w:rsidRPr="003875DC" w:rsidRDefault="00096515" w:rsidP="00096515">
            <w:pPr>
              <w:pStyle w:val="13"/>
              <w:framePr w:w="10709" w:wrap="notBeside" w:vAnchor="text" w:hAnchor="text" w:xAlign="center" w:y="1"/>
              <w:shd w:val="clear" w:color="auto" w:fill="auto"/>
              <w:spacing w:after="60" w:line="210" w:lineRule="exact"/>
              <w:rPr>
                <w:sz w:val="28"/>
                <w:szCs w:val="28"/>
              </w:rPr>
            </w:pPr>
            <w:r w:rsidRPr="003875DC">
              <w:rPr>
                <w:rStyle w:val="105pt"/>
                <w:sz w:val="28"/>
                <w:szCs w:val="28"/>
              </w:rPr>
              <w:t>04.09.2018</w:t>
            </w:r>
          </w:p>
          <w:p w:rsidR="00096515" w:rsidRPr="003875DC" w:rsidRDefault="00096515" w:rsidP="00096515">
            <w:pPr>
              <w:pStyle w:val="13"/>
              <w:framePr w:w="10709" w:wrap="notBeside" w:vAnchor="text" w:hAnchor="text" w:xAlign="center" w:y="1"/>
              <w:shd w:val="clear" w:color="auto" w:fill="auto"/>
              <w:spacing w:before="60" w:line="210" w:lineRule="exact"/>
              <w:rPr>
                <w:sz w:val="28"/>
                <w:szCs w:val="28"/>
              </w:rPr>
            </w:pPr>
          </w:p>
        </w:tc>
      </w:tr>
      <w:tr w:rsidR="00096515" w:rsidTr="003875DC">
        <w:trPr>
          <w:trHeight w:hRule="exact" w:val="716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6515" w:rsidRPr="003875DC" w:rsidRDefault="00096515" w:rsidP="00096515">
            <w:pPr>
              <w:pStyle w:val="13"/>
              <w:framePr w:w="10709" w:wrap="notBeside" w:vAnchor="text" w:hAnchor="text" w:xAlign="center" w:y="1"/>
              <w:shd w:val="clear" w:color="auto" w:fill="auto"/>
              <w:spacing w:line="210" w:lineRule="exact"/>
              <w:ind w:left="320"/>
              <w:rPr>
                <w:sz w:val="28"/>
                <w:szCs w:val="28"/>
              </w:rPr>
            </w:pPr>
            <w:r w:rsidRPr="003875DC">
              <w:rPr>
                <w:rStyle w:val="105pt"/>
                <w:sz w:val="28"/>
                <w:szCs w:val="28"/>
              </w:rPr>
              <w:t>8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6515" w:rsidRPr="003875DC" w:rsidRDefault="00096515" w:rsidP="003875DC">
            <w:pPr>
              <w:pStyle w:val="13"/>
              <w:framePr w:w="10709" w:wrap="notBeside" w:vAnchor="text" w:hAnchor="text" w:xAlign="center" w:y="1"/>
              <w:shd w:val="clear" w:color="auto" w:fill="auto"/>
              <w:spacing w:line="278" w:lineRule="exact"/>
              <w:ind w:left="120"/>
              <w:rPr>
                <w:sz w:val="28"/>
                <w:szCs w:val="28"/>
              </w:rPr>
            </w:pPr>
            <w:r w:rsidRPr="003875DC">
              <w:rPr>
                <w:rStyle w:val="105pt"/>
                <w:sz w:val="28"/>
                <w:szCs w:val="28"/>
              </w:rPr>
              <w:t>Обзор «Твои права</w:t>
            </w:r>
            <w:r w:rsidR="003875DC">
              <w:rPr>
                <w:rStyle w:val="105pt"/>
                <w:sz w:val="28"/>
                <w:szCs w:val="28"/>
              </w:rPr>
              <w:t xml:space="preserve">, </w:t>
            </w:r>
            <w:r w:rsidRPr="003875DC">
              <w:rPr>
                <w:rStyle w:val="105pt"/>
                <w:sz w:val="28"/>
                <w:szCs w:val="28"/>
              </w:rPr>
              <w:t xml:space="preserve">ветеран»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6515" w:rsidRPr="003875DC" w:rsidRDefault="00096515" w:rsidP="00096515">
            <w:pPr>
              <w:pStyle w:val="13"/>
              <w:framePr w:w="10709" w:wrap="notBeside" w:vAnchor="text" w:hAnchor="text" w:xAlign="center" w:y="1"/>
              <w:shd w:val="clear" w:color="auto" w:fill="auto"/>
              <w:spacing w:after="60" w:line="210" w:lineRule="exact"/>
              <w:rPr>
                <w:sz w:val="28"/>
                <w:szCs w:val="28"/>
              </w:rPr>
            </w:pPr>
            <w:r w:rsidRPr="003875DC">
              <w:rPr>
                <w:rStyle w:val="105pt"/>
                <w:sz w:val="28"/>
                <w:szCs w:val="28"/>
              </w:rPr>
              <w:t>02.10.2018</w:t>
            </w:r>
          </w:p>
          <w:p w:rsidR="00096515" w:rsidRPr="003875DC" w:rsidRDefault="00096515" w:rsidP="00096515">
            <w:pPr>
              <w:pStyle w:val="13"/>
              <w:framePr w:w="10709" w:wrap="notBeside" w:vAnchor="text" w:hAnchor="text" w:xAlign="center" w:y="1"/>
              <w:shd w:val="clear" w:color="auto" w:fill="auto"/>
              <w:spacing w:before="60" w:line="210" w:lineRule="exact"/>
              <w:rPr>
                <w:sz w:val="28"/>
                <w:szCs w:val="28"/>
              </w:rPr>
            </w:pPr>
          </w:p>
        </w:tc>
      </w:tr>
      <w:tr w:rsidR="00096515" w:rsidTr="003875DC">
        <w:trPr>
          <w:trHeight w:hRule="exact" w:val="721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6515" w:rsidRPr="003875DC" w:rsidRDefault="00096515" w:rsidP="00096515">
            <w:pPr>
              <w:pStyle w:val="13"/>
              <w:framePr w:w="10709" w:wrap="notBeside" w:vAnchor="text" w:hAnchor="text" w:xAlign="center" w:y="1"/>
              <w:shd w:val="clear" w:color="auto" w:fill="auto"/>
              <w:spacing w:line="210" w:lineRule="exact"/>
              <w:ind w:left="320"/>
              <w:rPr>
                <w:sz w:val="28"/>
                <w:szCs w:val="28"/>
              </w:rPr>
            </w:pPr>
            <w:r w:rsidRPr="003875DC">
              <w:rPr>
                <w:rStyle w:val="105pt"/>
                <w:sz w:val="28"/>
                <w:szCs w:val="28"/>
              </w:rPr>
              <w:t>9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6515" w:rsidRPr="003875DC" w:rsidRDefault="00096515" w:rsidP="003875DC">
            <w:pPr>
              <w:pStyle w:val="13"/>
              <w:framePr w:w="10709" w:wrap="notBeside" w:vAnchor="text" w:hAnchor="text" w:xAlign="center" w:y="1"/>
              <w:shd w:val="clear" w:color="auto" w:fill="auto"/>
              <w:spacing w:line="278" w:lineRule="exact"/>
              <w:ind w:left="120"/>
              <w:rPr>
                <w:sz w:val="28"/>
                <w:szCs w:val="28"/>
              </w:rPr>
            </w:pPr>
            <w:r w:rsidRPr="003875DC">
              <w:rPr>
                <w:rStyle w:val="105pt"/>
                <w:sz w:val="28"/>
                <w:szCs w:val="28"/>
              </w:rPr>
              <w:t xml:space="preserve">Урок «Интернет даёт ответ»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6515" w:rsidRPr="003875DC" w:rsidRDefault="00096515" w:rsidP="00096515">
            <w:pPr>
              <w:pStyle w:val="13"/>
              <w:framePr w:w="10709" w:wrap="notBeside" w:vAnchor="text" w:hAnchor="text" w:xAlign="center" w:y="1"/>
              <w:shd w:val="clear" w:color="auto" w:fill="auto"/>
              <w:spacing w:after="60" w:line="210" w:lineRule="exact"/>
              <w:rPr>
                <w:sz w:val="28"/>
                <w:szCs w:val="28"/>
              </w:rPr>
            </w:pPr>
            <w:r w:rsidRPr="003875DC">
              <w:rPr>
                <w:rStyle w:val="105pt"/>
                <w:sz w:val="28"/>
                <w:szCs w:val="28"/>
              </w:rPr>
              <w:t>14.11.2018</w:t>
            </w:r>
          </w:p>
          <w:p w:rsidR="00096515" w:rsidRPr="003875DC" w:rsidRDefault="00096515" w:rsidP="00096515">
            <w:pPr>
              <w:pStyle w:val="13"/>
              <w:framePr w:w="10709" w:wrap="notBeside" w:vAnchor="text" w:hAnchor="text" w:xAlign="center" w:y="1"/>
              <w:shd w:val="clear" w:color="auto" w:fill="auto"/>
              <w:spacing w:before="60" w:line="210" w:lineRule="exact"/>
              <w:rPr>
                <w:sz w:val="28"/>
                <w:szCs w:val="28"/>
              </w:rPr>
            </w:pPr>
          </w:p>
        </w:tc>
      </w:tr>
      <w:tr w:rsidR="00096515" w:rsidTr="003875DC">
        <w:trPr>
          <w:trHeight w:hRule="exact" w:val="716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6515" w:rsidRPr="003875DC" w:rsidRDefault="00096515" w:rsidP="00096515">
            <w:pPr>
              <w:pStyle w:val="13"/>
              <w:framePr w:w="10709" w:wrap="notBeside" w:vAnchor="text" w:hAnchor="text" w:xAlign="center" w:y="1"/>
              <w:shd w:val="clear" w:color="auto" w:fill="auto"/>
              <w:spacing w:line="210" w:lineRule="exact"/>
              <w:ind w:left="280"/>
              <w:rPr>
                <w:sz w:val="28"/>
                <w:szCs w:val="28"/>
              </w:rPr>
            </w:pPr>
            <w:r w:rsidRPr="003875DC">
              <w:rPr>
                <w:rStyle w:val="105pt"/>
                <w:sz w:val="28"/>
                <w:szCs w:val="28"/>
              </w:rPr>
              <w:t>10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6515" w:rsidRPr="003875DC" w:rsidRDefault="00096515" w:rsidP="003875DC">
            <w:pPr>
              <w:pStyle w:val="13"/>
              <w:framePr w:w="10709" w:wrap="notBeside" w:vAnchor="text" w:hAnchor="text" w:xAlign="center" w:y="1"/>
              <w:shd w:val="clear" w:color="auto" w:fill="auto"/>
              <w:spacing w:line="278" w:lineRule="exact"/>
              <w:ind w:left="120"/>
              <w:rPr>
                <w:sz w:val="28"/>
                <w:szCs w:val="28"/>
              </w:rPr>
            </w:pPr>
            <w:r w:rsidRPr="003875DC">
              <w:rPr>
                <w:rStyle w:val="105pt"/>
                <w:sz w:val="28"/>
                <w:szCs w:val="28"/>
              </w:rPr>
              <w:t xml:space="preserve">Урок из цикла «Символы государства: Конституция - закон страны»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6515" w:rsidRPr="003875DC" w:rsidRDefault="00096515" w:rsidP="00096515">
            <w:pPr>
              <w:pStyle w:val="13"/>
              <w:framePr w:w="10709" w:wrap="notBeside" w:vAnchor="text" w:hAnchor="text" w:xAlign="center" w:y="1"/>
              <w:shd w:val="clear" w:color="auto" w:fill="auto"/>
              <w:spacing w:after="60" w:line="210" w:lineRule="exact"/>
              <w:rPr>
                <w:sz w:val="28"/>
                <w:szCs w:val="28"/>
              </w:rPr>
            </w:pPr>
            <w:r w:rsidRPr="003875DC">
              <w:rPr>
                <w:rStyle w:val="105pt"/>
                <w:sz w:val="28"/>
                <w:szCs w:val="28"/>
              </w:rPr>
              <w:t>12.12.2018</w:t>
            </w:r>
          </w:p>
          <w:p w:rsidR="00096515" w:rsidRPr="003875DC" w:rsidRDefault="00096515" w:rsidP="00096515">
            <w:pPr>
              <w:pStyle w:val="13"/>
              <w:framePr w:w="10709" w:wrap="notBeside" w:vAnchor="text" w:hAnchor="text" w:xAlign="center" w:y="1"/>
              <w:shd w:val="clear" w:color="auto" w:fill="auto"/>
              <w:spacing w:before="60" w:line="210" w:lineRule="exact"/>
              <w:rPr>
                <w:sz w:val="28"/>
                <w:szCs w:val="28"/>
              </w:rPr>
            </w:pPr>
          </w:p>
        </w:tc>
      </w:tr>
      <w:tr w:rsidR="00096515" w:rsidTr="003875DC">
        <w:trPr>
          <w:trHeight w:hRule="exact" w:val="716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6515" w:rsidRPr="003875DC" w:rsidRDefault="00096515" w:rsidP="00096515">
            <w:pPr>
              <w:pStyle w:val="13"/>
              <w:framePr w:w="10709" w:wrap="notBeside" w:vAnchor="text" w:hAnchor="text" w:xAlign="center" w:y="1"/>
              <w:shd w:val="clear" w:color="auto" w:fill="auto"/>
              <w:spacing w:line="210" w:lineRule="exact"/>
              <w:ind w:left="280"/>
              <w:rPr>
                <w:sz w:val="28"/>
                <w:szCs w:val="28"/>
              </w:rPr>
            </w:pPr>
            <w:r w:rsidRPr="003875DC">
              <w:rPr>
                <w:rStyle w:val="105pt"/>
                <w:sz w:val="28"/>
                <w:szCs w:val="28"/>
              </w:rPr>
              <w:t>11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6515" w:rsidRPr="003875DC" w:rsidRDefault="00096515" w:rsidP="003875DC">
            <w:pPr>
              <w:pStyle w:val="13"/>
              <w:framePr w:w="10709" w:wrap="notBeside" w:vAnchor="text" w:hAnchor="text" w:xAlign="center" w:y="1"/>
              <w:shd w:val="clear" w:color="auto" w:fill="auto"/>
              <w:spacing w:line="278" w:lineRule="exact"/>
              <w:ind w:left="120"/>
              <w:rPr>
                <w:sz w:val="28"/>
                <w:szCs w:val="28"/>
              </w:rPr>
            </w:pPr>
            <w:r w:rsidRPr="003875DC">
              <w:rPr>
                <w:rStyle w:val="105pt"/>
                <w:sz w:val="28"/>
                <w:szCs w:val="28"/>
              </w:rPr>
              <w:t xml:space="preserve">Выставка-диалог «Свои права хочу я знать»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6515" w:rsidRPr="003875DC" w:rsidRDefault="00096515" w:rsidP="00096515">
            <w:pPr>
              <w:pStyle w:val="13"/>
              <w:framePr w:w="10709" w:wrap="notBeside" w:vAnchor="text" w:hAnchor="text" w:xAlign="center" w:y="1"/>
              <w:shd w:val="clear" w:color="auto" w:fill="auto"/>
              <w:spacing w:after="60" w:line="210" w:lineRule="exact"/>
              <w:rPr>
                <w:sz w:val="28"/>
                <w:szCs w:val="28"/>
              </w:rPr>
            </w:pPr>
            <w:r w:rsidRPr="003875DC">
              <w:rPr>
                <w:rStyle w:val="105pt"/>
                <w:sz w:val="28"/>
                <w:szCs w:val="28"/>
              </w:rPr>
              <w:t>19.12.2018</w:t>
            </w:r>
          </w:p>
          <w:p w:rsidR="00096515" w:rsidRPr="003875DC" w:rsidRDefault="00096515" w:rsidP="00096515">
            <w:pPr>
              <w:pStyle w:val="13"/>
              <w:framePr w:w="10709" w:wrap="notBeside" w:vAnchor="text" w:hAnchor="text" w:xAlign="center" w:y="1"/>
              <w:shd w:val="clear" w:color="auto" w:fill="auto"/>
              <w:spacing w:before="60" w:line="210" w:lineRule="exact"/>
              <w:rPr>
                <w:sz w:val="28"/>
                <w:szCs w:val="28"/>
              </w:rPr>
            </w:pPr>
          </w:p>
        </w:tc>
      </w:tr>
      <w:tr w:rsidR="003875DC" w:rsidTr="003875DC">
        <w:trPr>
          <w:trHeight w:hRule="exact" w:val="716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75DC" w:rsidRPr="003875DC" w:rsidRDefault="003875DC" w:rsidP="00096515">
            <w:pPr>
              <w:pStyle w:val="13"/>
              <w:framePr w:w="10709" w:wrap="notBeside" w:vAnchor="text" w:hAnchor="text" w:xAlign="center" w:y="1"/>
              <w:shd w:val="clear" w:color="auto" w:fill="auto"/>
              <w:spacing w:line="210" w:lineRule="exact"/>
              <w:ind w:left="280"/>
              <w:rPr>
                <w:rStyle w:val="105pt"/>
                <w:sz w:val="28"/>
                <w:szCs w:val="28"/>
              </w:rPr>
            </w:pPr>
            <w:r w:rsidRPr="003875DC">
              <w:rPr>
                <w:rStyle w:val="105pt"/>
                <w:sz w:val="28"/>
                <w:szCs w:val="28"/>
              </w:rPr>
              <w:t>12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5DC" w:rsidRPr="003875DC" w:rsidRDefault="003875DC" w:rsidP="003875DC">
            <w:pPr>
              <w:pStyle w:val="13"/>
              <w:framePr w:w="10709" w:wrap="notBeside" w:vAnchor="text" w:hAnchor="text" w:xAlign="center" w:y="1"/>
              <w:shd w:val="clear" w:color="auto" w:fill="auto"/>
              <w:spacing w:line="278" w:lineRule="exact"/>
              <w:ind w:left="120"/>
              <w:rPr>
                <w:rStyle w:val="105pt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Зан</w:t>
            </w:r>
            <w:r w:rsidRPr="003875DC">
              <w:rPr>
                <w:rStyle w:val="105pt"/>
                <w:sz w:val="28"/>
                <w:szCs w:val="28"/>
              </w:rPr>
              <w:t xml:space="preserve">ятия в «Школе компьютерной грамотности для пенсионеров»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75DC" w:rsidRDefault="003875DC" w:rsidP="00096515">
            <w:pPr>
              <w:pStyle w:val="13"/>
              <w:framePr w:w="10709" w:wrap="notBeside" w:vAnchor="text" w:hAnchor="text" w:xAlign="center" w:y="1"/>
              <w:shd w:val="clear" w:color="auto" w:fill="auto"/>
              <w:spacing w:after="60" w:line="210" w:lineRule="exact"/>
              <w:rPr>
                <w:rStyle w:val="105pt"/>
                <w:sz w:val="28"/>
                <w:szCs w:val="28"/>
              </w:rPr>
            </w:pPr>
            <w:r w:rsidRPr="003875DC">
              <w:rPr>
                <w:rStyle w:val="105pt"/>
                <w:sz w:val="28"/>
                <w:szCs w:val="28"/>
              </w:rPr>
              <w:t>В течение года</w:t>
            </w:r>
          </w:p>
          <w:p w:rsidR="004C35D1" w:rsidRDefault="004C35D1" w:rsidP="00096515">
            <w:pPr>
              <w:pStyle w:val="13"/>
              <w:framePr w:w="10709" w:wrap="notBeside" w:vAnchor="text" w:hAnchor="text" w:xAlign="center" w:y="1"/>
              <w:shd w:val="clear" w:color="auto" w:fill="auto"/>
              <w:spacing w:after="60" w:line="210" w:lineRule="exact"/>
              <w:rPr>
                <w:rStyle w:val="105pt"/>
                <w:sz w:val="28"/>
                <w:szCs w:val="28"/>
              </w:rPr>
            </w:pPr>
          </w:p>
          <w:p w:rsidR="004C35D1" w:rsidRDefault="004C35D1" w:rsidP="00096515">
            <w:pPr>
              <w:pStyle w:val="13"/>
              <w:framePr w:w="10709" w:wrap="notBeside" w:vAnchor="text" w:hAnchor="text" w:xAlign="center" w:y="1"/>
              <w:shd w:val="clear" w:color="auto" w:fill="auto"/>
              <w:spacing w:after="60" w:line="210" w:lineRule="exact"/>
              <w:rPr>
                <w:rStyle w:val="105pt"/>
                <w:sz w:val="28"/>
                <w:szCs w:val="28"/>
              </w:rPr>
            </w:pPr>
          </w:p>
          <w:p w:rsidR="004C35D1" w:rsidRDefault="004C35D1" w:rsidP="00096515">
            <w:pPr>
              <w:pStyle w:val="13"/>
              <w:framePr w:w="10709" w:wrap="notBeside" w:vAnchor="text" w:hAnchor="text" w:xAlign="center" w:y="1"/>
              <w:shd w:val="clear" w:color="auto" w:fill="auto"/>
              <w:spacing w:after="60" w:line="210" w:lineRule="exact"/>
              <w:rPr>
                <w:rStyle w:val="105pt"/>
                <w:sz w:val="28"/>
                <w:szCs w:val="28"/>
              </w:rPr>
            </w:pPr>
          </w:p>
          <w:p w:rsidR="004C35D1" w:rsidRDefault="004C35D1" w:rsidP="00096515">
            <w:pPr>
              <w:pStyle w:val="13"/>
              <w:framePr w:w="10709" w:wrap="notBeside" w:vAnchor="text" w:hAnchor="text" w:xAlign="center" w:y="1"/>
              <w:shd w:val="clear" w:color="auto" w:fill="auto"/>
              <w:spacing w:after="60" w:line="210" w:lineRule="exact"/>
              <w:rPr>
                <w:rStyle w:val="105pt"/>
                <w:sz w:val="28"/>
                <w:szCs w:val="28"/>
              </w:rPr>
            </w:pPr>
          </w:p>
          <w:p w:rsidR="004C35D1" w:rsidRDefault="004C35D1" w:rsidP="00096515">
            <w:pPr>
              <w:pStyle w:val="13"/>
              <w:framePr w:w="10709" w:wrap="notBeside" w:vAnchor="text" w:hAnchor="text" w:xAlign="center" w:y="1"/>
              <w:shd w:val="clear" w:color="auto" w:fill="auto"/>
              <w:spacing w:after="60" w:line="210" w:lineRule="exact"/>
              <w:rPr>
                <w:rStyle w:val="105pt"/>
                <w:sz w:val="28"/>
                <w:szCs w:val="28"/>
              </w:rPr>
            </w:pPr>
          </w:p>
          <w:p w:rsidR="004C35D1" w:rsidRDefault="004C35D1" w:rsidP="00096515">
            <w:pPr>
              <w:pStyle w:val="13"/>
              <w:framePr w:w="10709" w:wrap="notBeside" w:vAnchor="text" w:hAnchor="text" w:xAlign="center" w:y="1"/>
              <w:shd w:val="clear" w:color="auto" w:fill="auto"/>
              <w:spacing w:after="60" w:line="210" w:lineRule="exact"/>
              <w:rPr>
                <w:rStyle w:val="105pt"/>
                <w:sz w:val="28"/>
                <w:szCs w:val="28"/>
              </w:rPr>
            </w:pPr>
          </w:p>
          <w:p w:rsidR="004C35D1" w:rsidRDefault="004C35D1" w:rsidP="00096515">
            <w:pPr>
              <w:pStyle w:val="13"/>
              <w:framePr w:w="10709" w:wrap="notBeside" w:vAnchor="text" w:hAnchor="text" w:xAlign="center" w:y="1"/>
              <w:shd w:val="clear" w:color="auto" w:fill="auto"/>
              <w:spacing w:after="60" w:line="210" w:lineRule="exact"/>
              <w:rPr>
                <w:rStyle w:val="105pt"/>
                <w:sz w:val="28"/>
                <w:szCs w:val="28"/>
              </w:rPr>
            </w:pPr>
          </w:p>
          <w:p w:rsidR="004C35D1" w:rsidRPr="003875DC" w:rsidRDefault="004C35D1" w:rsidP="00096515">
            <w:pPr>
              <w:pStyle w:val="13"/>
              <w:framePr w:w="10709" w:wrap="notBeside" w:vAnchor="text" w:hAnchor="text" w:xAlign="center" w:y="1"/>
              <w:shd w:val="clear" w:color="auto" w:fill="auto"/>
              <w:spacing w:after="60" w:line="210" w:lineRule="exact"/>
              <w:rPr>
                <w:rStyle w:val="105pt"/>
                <w:sz w:val="28"/>
                <w:szCs w:val="28"/>
              </w:rPr>
            </w:pPr>
          </w:p>
        </w:tc>
      </w:tr>
    </w:tbl>
    <w:p w:rsidR="00096515" w:rsidRDefault="00096515" w:rsidP="00096515">
      <w:pPr>
        <w:rPr>
          <w:sz w:val="2"/>
          <w:szCs w:val="2"/>
        </w:rPr>
      </w:pPr>
    </w:p>
    <w:p w:rsidR="00096515" w:rsidRDefault="00096515" w:rsidP="00096515">
      <w:pPr>
        <w:rPr>
          <w:sz w:val="2"/>
          <w:szCs w:val="2"/>
        </w:rPr>
      </w:pPr>
    </w:p>
    <w:p w:rsidR="00A16562" w:rsidRPr="006F2AA5" w:rsidRDefault="00683B0A" w:rsidP="004C35D1">
      <w:pPr>
        <w:pStyle w:val="a5"/>
        <w:rPr>
          <w:i/>
        </w:rPr>
      </w:pPr>
      <w:bookmarkStart w:id="1" w:name="_Toc472435092"/>
      <w:r>
        <w:t xml:space="preserve">                                       </w:t>
      </w:r>
      <w:bookmarkEnd w:id="1"/>
    </w:p>
    <w:sectPr w:rsidR="00A16562" w:rsidRPr="006F2AA5" w:rsidSect="00723983">
      <w:footerReference w:type="default" r:id="rId9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FD2" w:rsidRDefault="00890FD2" w:rsidP="00F843B5">
      <w:pPr>
        <w:spacing w:after="0" w:line="240" w:lineRule="auto"/>
      </w:pPr>
      <w:r>
        <w:separator/>
      </w:r>
    </w:p>
  </w:endnote>
  <w:endnote w:type="continuationSeparator" w:id="0">
    <w:p w:rsidR="00890FD2" w:rsidRDefault="00890FD2" w:rsidP="00F84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163884"/>
    </w:sdtPr>
    <w:sdtEndPr/>
    <w:sdtContent>
      <w:p w:rsidR="009A5DA7" w:rsidRDefault="009A5DA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9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5DA7" w:rsidRDefault="009A5DA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FD2" w:rsidRDefault="00890FD2" w:rsidP="00F843B5">
      <w:pPr>
        <w:spacing w:after="0" w:line="240" w:lineRule="auto"/>
      </w:pPr>
      <w:r>
        <w:separator/>
      </w:r>
    </w:p>
  </w:footnote>
  <w:footnote w:type="continuationSeparator" w:id="0">
    <w:p w:rsidR="00890FD2" w:rsidRDefault="00890FD2" w:rsidP="00F84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30E7"/>
      </v:shape>
    </w:pict>
  </w:numPicBullet>
  <w:abstractNum w:abstractNumId="0">
    <w:nsid w:val="03132C27"/>
    <w:multiLevelType w:val="singleLevel"/>
    <w:tmpl w:val="12F80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</w:abstractNum>
  <w:abstractNum w:abstractNumId="1">
    <w:nsid w:val="033E091D"/>
    <w:multiLevelType w:val="hybridMultilevel"/>
    <w:tmpl w:val="8FE00570"/>
    <w:lvl w:ilvl="0" w:tplc="DB749C58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4C77A15"/>
    <w:multiLevelType w:val="hybridMultilevel"/>
    <w:tmpl w:val="B3902C5C"/>
    <w:lvl w:ilvl="0" w:tplc="DB749C58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4F56509"/>
    <w:multiLevelType w:val="hybridMultilevel"/>
    <w:tmpl w:val="11C4ED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AC1AA9"/>
    <w:multiLevelType w:val="hybridMultilevel"/>
    <w:tmpl w:val="59743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C1C96"/>
    <w:multiLevelType w:val="hybridMultilevel"/>
    <w:tmpl w:val="DE82B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742A7"/>
    <w:multiLevelType w:val="hybridMultilevel"/>
    <w:tmpl w:val="66D6A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D74AE"/>
    <w:multiLevelType w:val="hybridMultilevel"/>
    <w:tmpl w:val="126E434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617D2"/>
    <w:multiLevelType w:val="hybridMultilevel"/>
    <w:tmpl w:val="C562D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76703"/>
    <w:multiLevelType w:val="hybridMultilevel"/>
    <w:tmpl w:val="44A83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23D6A"/>
    <w:multiLevelType w:val="hybridMultilevel"/>
    <w:tmpl w:val="87C64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4716AC"/>
    <w:multiLevelType w:val="hybridMultilevel"/>
    <w:tmpl w:val="DB76C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074E57"/>
    <w:multiLevelType w:val="hybridMultilevel"/>
    <w:tmpl w:val="BAFE58C4"/>
    <w:lvl w:ilvl="0" w:tplc="B9CC486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506C5"/>
    <w:multiLevelType w:val="hybridMultilevel"/>
    <w:tmpl w:val="B4909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FE2D30"/>
    <w:multiLevelType w:val="hybridMultilevel"/>
    <w:tmpl w:val="C06ED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8C65FF"/>
    <w:multiLevelType w:val="hybridMultilevel"/>
    <w:tmpl w:val="45705A26"/>
    <w:lvl w:ilvl="0" w:tplc="AF20F1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C544E49"/>
    <w:multiLevelType w:val="singleLevel"/>
    <w:tmpl w:val="1D6AE9BC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2E5A00BA"/>
    <w:multiLevelType w:val="hybridMultilevel"/>
    <w:tmpl w:val="27F06C0C"/>
    <w:lvl w:ilvl="0" w:tplc="DB749C58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846272D"/>
    <w:multiLevelType w:val="hybridMultilevel"/>
    <w:tmpl w:val="2BC0B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B7521E"/>
    <w:multiLevelType w:val="hybridMultilevel"/>
    <w:tmpl w:val="0D109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27BEB"/>
    <w:multiLevelType w:val="hybridMultilevel"/>
    <w:tmpl w:val="E24879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561DF0"/>
    <w:multiLevelType w:val="hybridMultilevel"/>
    <w:tmpl w:val="78805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4E6A4A"/>
    <w:multiLevelType w:val="hybridMultilevel"/>
    <w:tmpl w:val="C25CF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4661AE"/>
    <w:multiLevelType w:val="hybridMultilevel"/>
    <w:tmpl w:val="28BE79C2"/>
    <w:lvl w:ilvl="0" w:tplc="3702CB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DE5374"/>
    <w:multiLevelType w:val="hybridMultilevel"/>
    <w:tmpl w:val="83D2B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D81DC7"/>
    <w:multiLevelType w:val="hybridMultilevel"/>
    <w:tmpl w:val="0B94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0E7A2E"/>
    <w:multiLevelType w:val="hybridMultilevel"/>
    <w:tmpl w:val="4A504D1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544C2CE2"/>
    <w:multiLevelType w:val="hybridMultilevel"/>
    <w:tmpl w:val="4F140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C7455E"/>
    <w:multiLevelType w:val="hybridMultilevel"/>
    <w:tmpl w:val="63FAD354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628A1877"/>
    <w:multiLevelType w:val="hybridMultilevel"/>
    <w:tmpl w:val="4F76E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3A6328"/>
    <w:multiLevelType w:val="hybridMultilevel"/>
    <w:tmpl w:val="8D78B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3F23AD"/>
    <w:multiLevelType w:val="hybridMultilevel"/>
    <w:tmpl w:val="22185A1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>
    <w:nsid w:val="6773653B"/>
    <w:multiLevelType w:val="hybridMultilevel"/>
    <w:tmpl w:val="A10820CA"/>
    <w:lvl w:ilvl="0" w:tplc="DB749C58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98026CF"/>
    <w:multiLevelType w:val="hybridMultilevel"/>
    <w:tmpl w:val="1DE6786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>
    <w:nsid w:val="6F70794D"/>
    <w:multiLevelType w:val="hybridMultilevel"/>
    <w:tmpl w:val="7170700E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>
    <w:nsid w:val="728A57F5"/>
    <w:multiLevelType w:val="hybridMultilevel"/>
    <w:tmpl w:val="BAEED7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0F2B95"/>
    <w:multiLevelType w:val="hybridMultilevel"/>
    <w:tmpl w:val="2E3AD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690D6A"/>
    <w:multiLevelType w:val="hybridMultilevel"/>
    <w:tmpl w:val="8FF4FC6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685725"/>
    <w:multiLevelType w:val="hybridMultilevel"/>
    <w:tmpl w:val="B958FC1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26"/>
  </w:num>
  <w:num w:numId="4">
    <w:abstractNumId w:val="14"/>
  </w:num>
  <w:num w:numId="5">
    <w:abstractNumId w:val="36"/>
  </w:num>
  <w:num w:numId="6">
    <w:abstractNumId w:val="10"/>
  </w:num>
  <w:num w:numId="7">
    <w:abstractNumId w:val="24"/>
  </w:num>
  <w:num w:numId="8">
    <w:abstractNumId w:val="29"/>
  </w:num>
  <w:num w:numId="9">
    <w:abstractNumId w:val="32"/>
  </w:num>
  <w:num w:numId="10">
    <w:abstractNumId w:val="2"/>
  </w:num>
  <w:num w:numId="11">
    <w:abstractNumId w:val="1"/>
  </w:num>
  <w:num w:numId="12">
    <w:abstractNumId w:val="17"/>
  </w:num>
  <w:num w:numId="13">
    <w:abstractNumId w:val="35"/>
  </w:num>
  <w:num w:numId="14">
    <w:abstractNumId w:val="33"/>
  </w:num>
  <w:num w:numId="15">
    <w:abstractNumId w:val="0"/>
  </w:num>
  <w:num w:numId="16">
    <w:abstractNumId w:val="16"/>
  </w:num>
  <w:num w:numId="17">
    <w:abstractNumId w:val="15"/>
  </w:num>
  <w:num w:numId="18">
    <w:abstractNumId w:val="30"/>
  </w:num>
  <w:num w:numId="19">
    <w:abstractNumId w:val="31"/>
  </w:num>
  <w:num w:numId="20">
    <w:abstractNumId w:val="28"/>
  </w:num>
  <w:num w:numId="21">
    <w:abstractNumId w:val="34"/>
  </w:num>
  <w:num w:numId="22">
    <w:abstractNumId w:val="7"/>
  </w:num>
  <w:num w:numId="23">
    <w:abstractNumId w:val="6"/>
  </w:num>
  <w:num w:numId="24">
    <w:abstractNumId w:val="8"/>
  </w:num>
  <w:num w:numId="25">
    <w:abstractNumId w:val="20"/>
  </w:num>
  <w:num w:numId="26">
    <w:abstractNumId w:val="38"/>
  </w:num>
  <w:num w:numId="27">
    <w:abstractNumId w:val="37"/>
  </w:num>
  <w:num w:numId="28">
    <w:abstractNumId w:val="3"/>
  </w:num>
  <w:num w:numId="29">
    <w:abstractNumId w:val="9"/>
  </w:num>
  <w:num w:numId="30">
    <w:abstractNumId w:val="19"/>
  </w:num>
  <w:num w:numId="31">
    <w:abstractNumId w:val="22"/>
  </w:num>
  <w:num w:numId="32">
    <w:abstractNumId w:val="18"/>
  </w:num>
  <w:num w:numId="33">
    <w:abstractNumId w:val="23"/>
  </w:num>
  <w:num w:numId="34">
    <w:abstractNumId w:val="11"/>
  </w:num>
  <w:num w:numId="35">
    <w:abstractNumId w:val="27"/>
  </w:num>
  <w:num w:numId="36">
    <w:abstractNumId w:val="21"/>
  </w:num>
  <w:num w:numId="37">
    <w:abstractNumId w:val="5"/>
  </w:num>
  <w:num w:numId="38">
    <w:abstractNumId w:val="13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5F4"/>
    <w:rsid w:val="00003899"/>
    <w:rsid w:val="000062A9"/>
    <w:rsid w:val="00011144"/>
    <w:rsid w:val="000412FE"/>
    <w:rsid w:val="00045379"/>
    <w:rsid w:val="000544C0"/>
    <w:rsid w:val="00096515"/>
    <w:rsid w:val="00096941"/>
    <w:rsid w:val="000B1922"/>
    <w:rsid w:val="000D7BF3"/>
    <w:rsid w:val="000D7F3A"/>
    <w:rsid w:val="000E55B4"/>
    <w:rsid w:val="00125040"/>
    <w:rsid w:val="00147BC1"/>
    <w:rsid w:val="00162F04"/>
    <w:rsid w:val="001675F4"/>
    <w:rsid w:val="001C05FE"/>
    <w:rsid w:val="001E6EA0"/>
    <w:rsid w:val="001F3CC7"/>
    <w:rsid w:val="00201516"/>
    <w:rsid w:val="00275E4F"/>
    <w:rsid w:val="002A6C6E"/>
    <w:rsid w:val="002C6701"/>
    <w:rsid w:val="002E495E"/>
    <w:rsid w:val="002F0DF8"/>
    <w:rsid w:val="002F3E8B"/>
    <w:rsid w:val="00346CD1"/>
    <w:rsid w:val="00354637"/>
    <w:rsid w:val="0036207D"/>
    <w:rsid w:val="003837EC"/>
    <w:rsid w:val="003875DC"/>
    <w:rsid w:val="003A50DD"/>
    <w:rsid w:val="003B5BCD"/>
    <w:rsid w:val="003B5E0A"/>
    <w:rsid w:val="003D761E"/>
    <w:rsid w:val="003E188F"/>
    <w:rsid w:val="003E2206"/>
    <w:rsid w:val="003E766A"/>
    <w:rsid w:val="003F729B"/>
    <w:rsid w:val="00401440"/>
    <w:rsid w:val="004041D9"/>
    <w:rsid w:val="00407E53"/>
    <w:rsid w:val="004137CB"/>
    <w:rsid w:val="00433D29"/>
    <w:rsid w:val="00452009"/>
    <w:rsid w:val="00457843"/>
    <w:rsid w:val="00495EEF"/>
    <w:rsid w:val="004C1EA1"/>
    <w:rsid w:val="004C2BF7"/>
    <w:rsid w:val="004C35D1"/>
    <w:rsid w:val="004D3A9A"/>
    <w:rsid w:val="004F38C6"/>
    <w:rsid w:val="00515FF1"/>
    <w:rsid w:val="00526CAD"/>
    <w:rsid w:val="00536FC9"/>
    <w:rsid w:val="00541D61"/>
    <w:rsid w:val="0055511B"/>
    <w:rsid w:val="005A430D"/>
    <w:rsid w:val="00611C3A"/>
    <w:rsid w:val="00612834"/>
    <w:rsid w:val="00650400"/>
    <w:rsid w:val="006674CA"/>
    <w:rsid w:val="00673CF9"/>
    <w:rsid w:val="00674300"/>
    <w:rsid w:val="00683B0A"/>
    <w:rsid w:val="0069072C"/>
    <w:rsid w:val="006A40B7"/>
    <w:rsid w:val="006A721E"/>
    <w:rsid w:val="006C695D"/>
    <w:rsid w:val="006F2AA5"/>
    <w:rsid w:val="006F4998"/>
    <w:rsid w:val="0070024E"/>
    <w:rsid w:val="00712CB1"/>
    <w:rsid w:val="00712DB2"/>
    <w:rsid w:val="00723983"/>
    <w:rsid w:val="0074064E"/>
    <w:rsid w:val="007A122D"/>
    <w:rsid w:val="007A375B"/>
    <w:rsid w:val="007C31E3"/>
    <w:rsid w:val="007D4001"/>
    <w:rsid w:val="007E5A5A"/>
    <w:rsid w:val="007F1329"/>
    <w:rsid w:val="008126BC"/>
    <w:rsid w:val="00823761"/>
    <w:rsid w:val="00881681"/>
    <w:rsid w:val="00881E33"/>
    <w:rsid w:val="00890FD2"/>
    <w:rsid w:val="00892C95"/>
    <w:rsid w:val="008A0B98"/>
    <w:rsid w:val="008E0068"/>
    <w:rsid w:val="008E146A"/>
    <w:rsid w:val="008E2E72"/>
    <w:rsid w:val="008E32B1"/>
    <w:rsid w:val="008F165C"/>
    <w:rsid w:val="00905C47"/>
    <w:rsid w:val="00911171"/>
    <w:rsid w:val="00916737"/>
    <w:rsid w:val="009675A9"/>
    <w:rsid w:val="00976C3B"/>
    <w:rsid w:val="00980931"/>
    <w:rsid w:val="00991F56"/>
    <w:rsid w:val="009A5DA7"/>
    <w:rsid w:val="009D79A4"/>
    <w:rsid w:val="009F4E55"/>
    <w:rsid w:val="00A16562"/>
    <w:rsid w:val="00A34F13"/>
    <w:rsid w:val="00A35404"/>
    <w:rsid w:val="00A41473"/>
    <w:rsid w:val="00A70665"/>
    <w:rsid w:val="00A7196E"/>
    <w:rsid w:val="00A96970"/>
    <w:rsid w:val="00AA0808"/>
    <w:rsid w:val="00AC2B4D"/>
    <w:rsid w:val="00AD6E31"/>
    <w:rsid w:val="00AE2921"/>
    <w:rsid w:val="00AF1258"/>
    <w:rsid w:val="00B0039D"/>
    <w:rsid w:val="00B22685"/>
    <w:rsid w:val="00B47D14"/>
    <w:rsid w:val="00B71F59"/>
    <w:rsid w:val="00B82850"/>
    <w:rsid w:val="00BA6465"/>
    <w:rsid w:val="00BD7387"/>
    <w:rsid w:val="00BE7EB5"/>
    <w:rsid w:val="00C06C35"/>
    <w:rsid w:val="00C11218"/>
    <w:rsid w:val="00C42C63"/>
    <w:rsid w:val="00C478E7"/>
    <w:rsid w:val="00C8172A"/>
    <w:rsid w:val="00CB1276"/>
    <w:rsid w:val="00CD0C89"/>
    <w:rsid w:val="00CD450E"/>
    <w:rsid w:val="00D262F6"/>
    <w:rsid w:val="00D65977"/>
    <w:rsid w:val="00D72F06"/>
    <w:rsid w:val="00D81CA5"/>
    <w:rsid w:val="00D8224F"/>
    <w:rsid w:val="00DB1B48"/>
    <w:rsid w:val="00DE490A"/>
    <w:rsid w:val="00DF67CB"/>
    <w:rsid w:val="00E071A4"/>
    <w:rsid w:val="00E2629F"/>
    <w:rsid w:val="00E65B00"/>
    <w:rsid w:val="00E73DBE"/>
    <w:rsid w:val="00E86AD8"/>
    <w:rsid w:val="00E93F3C"/>
    <w:rsid w:val="00EA204D"/>
    <w:rsid w:val="00EB4AC9"/>
    <w:rsid w:val="00ED04A1"/>
    <w:rsid w:val="00ED7A22"/>
    <w:rsid w:val="00EF232B"/>
    <w:rsid w:val="00F054FD"/>
    <w:rsid w:val="00F125D9"/>
    <w:rsid w:val="00F4396F"/>
    <w:rsid w:val="00F61A21"/>
    <w:rsid w:val="00F76684"/>
    <w:rsid w:val="00F843B5"/>
    <w:rsid w:val="00F8629E"/>
    <w:rsid w:val="00FB4343"/>
    <w:rsid w:val="00FC1618"/>
    <w:rsid w:val="00FC543B"/>
    <w:rsid w:val="00FD3359"/>
    <w:rsid w:val="00FF7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5A9"/>
  </w:style>
  <w:style w:type="paragraph" w:styleId="1">
    <w:name w:val="heading 1"/>
    <w:basedOn w:val="a"/>
    <w:next w:val="a"/>
    <w:link w:val="10"/>
    <w:uiPriority w:val="9"/>
    <w:qFormat/>
    <w:rsid w:val="00ED04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qFormat/>
    <w:rsid w:val="009675A9"/>
    <w:pPr>
      <w:keepNext/>
      <w:spacing w:after="0" w:line="240" w:lineRule="auto"/>
      <w:jc w:val="center"/>
      <w:outlineLvl w:val="2"/>
    </w:pPr>
    <w:rPr>
      <w:rFonts w:eastAsia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200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7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75A9"/>
  </w:style>
  <w:style w:type="paragraph" w:styleId="a5">
    <w:name w:val="No Spacing"/>
    <w:uiPriority w:val="1"/>
    <w:qFormat/>
    <w:rsid w:val="009675A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67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75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67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9675A9"/>
    <w:rPr>
      <w:rFonts w:eastAsia="Times New Roman"/>
      <w:b/>
      <w:sz w:val="24"/>
      <w:szCs w:val="20"/>
      <w:lang w:eastAsia="ru-RU"/>
    </w:rPr>
  </w:style>
  <w:style w:type="paragraph" w:customStyle="1" w:styleId="TableContents">
    <w:name w:val="Table Contents"/>
    <w:basedOn w:val="a"/>
    <w:rsid w:val="009675A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F84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43B5"/>
  </w:style>
  <w:style w:type="character" w:customStyle="1" w:styleId="70">
    <w:name w:val="Заголовок 7 Знак"/>
    <w:basedOn w:val="a0"/>
    <w:link w:val="7"/>
    <w:uiPriority w:val="9"/>
    <w:semiHidden/>
    <w:rsid w:val="004520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b">
    <w:name w:val="List Paragraph"/>
    <w:basedOn w:val="a"/>
    <w:uiPriority w:val="34"/>
    <w:qFormat/>
    <w:rsid w:val="00452009"/>
    <w:pPr>
      <w:ind w:left="720"/>
      <w:contextualSpacing/>
    </w:pPr>
  </w:style>
  <w:style w:type="paragraph" w:styleId="2">
    <w:name w:val="Body Text Indent 2"/>
    <w:basedOn w:val="a"/>
    <w:link w:val="20"/>
    <w:rsid w:val="00452009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52009"/>
    <w:rPr>
      <w:rFonts w:eastAsia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74064E"/>
    <w:rPr>
      <w:strike w:val="0"/>
      <w:dstrike w:val="0"/>
      <w:color w:val="7E3CA4"/>
      <w:u w:val="none"/>
      <w:effect w:val="none"/>
    </w:rPr>
  </w:style>
  <w:style w:type="paragraph" w:styleId="21">
    <w:name w:val="Body Text 2"/>
    <w:basedOn w:val="a"/>
    <w:link w:val="22"/>
    <w:uiPriority w:val="99"/>
    <w:unhideWhenUsed/>
    <w:rsid w:val="00147BC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47BC1"/>
  </w:style>
  <w:style w:type="character" w:styleId="ad">
    <w:name w:val="Strong"/>
    <w:basedOn w:val="a0"/>
    <w:uiPriority w:val="22"/>
    <w:qFormat/>
    <w:rsid w:val="009F4E55"/>
    <w:rPr>
      <w:b/>
      <w:bCs/>
    </w:rPr>
  </w:style>
  <w:style w:type="character" w:customStyle="1" w:styleId="11">
    <w:name w:val="Основной шрифт абзаца1"/>
    <w:rsid w:val="009F4E55"/>
  </w:style>
  <w:style w:type="paragraph" w:customStyle="1" w:styleId="pcont1">
    <w:name w:val="pcont1"/>
    <w:basedOn w:val="a"/>
    <w:rsid w:val="009F4E55"/>
    <w:pPr>
      <w:spacing w:before="75" w:after="0" w:line="336" w:lineRule="atLeast"/>
    </w:pPr>
    <w:rPr>
      <w:rFonts w:ascii="Verdana" w:eastAsia="Times New Roman" w:hAnsi="Verdana"/>
      <w:sz w:val="25"/>
      <w:szCs w:val="25"/>
      <w:lang w:eastAsia="ru-RU"/>
    </w:rPr>
  </w:style>
  <w:style w:type="paragraph" w:customStyle="1" w:styleId="ae">
    <w:name w:val="Содержимое таблицы"/>
    <w:basedOn w:val="a"/>
    <w:rsid w:val="009F4E55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ED04A1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Default">
    <w:name w:val="Default"/>
    <w:rsid w:val="00ED04A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125040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125040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125040"/>
    <w:pPr>
      <w:spacing w:after="100"/>
      <w:ind w:left="560"/>
    </w:pPr>
  </w:style>
  <w:style w:type="paragraph" w:styleId="23">
    <w:name w:val="toc 2"/>
    <w:basedOn w:val="a"/>
    <w:next w:val="a"/>
    <w:autoRedefine/>
    <w:uiPriority w:val="39"/>
    <w:semiHidden/>
    <w:unhideWhenUsed/>
    <w:qFormat/>
    <w:rsid w:val="00536FC9"/>
    <w:pPr>
      <w:spacing w:after="100"/>
      <w:ind w:left="220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f0">
    <w:name w:val="Основной текст_"/>
    <w:basedOn w:val="a0"/>
    <w:link w:val="13"/>
    <w:rsid w:val="00AF1258"/>
    <w:rPr>
      <w:rFonts w:eastAsia="Times New Roman"/>
      <w:sz w:val="20"/>
      <w:szCs w:val="20"/>
      <w:shd w:val="clear" w:color="auto" w:fill="FFFFFF"/>
    </w:rPr>
  </w:style>
  <w:style w:type="character" w:customStyle="1" w:styleId="115pt">
    <w:name w:val="Основной текст + 11;5 pt"/>
    <w:basedOn w:val="af0"/>
    <w:rsid w:val="00AF1258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13">
    <w:name w:val="Основной текст1"/>
    <w:basedOn w:val="a"/>
    <w:link w:val="af0"/>
    <w:rsid w:val="00AF1258"/>
    <w:pPr>
      <w:widowControl w:val="0"/>
      <w:shd w:val="clear" w:color="auto" w:fill="FFFFFF"/>
      <w:spacing w:after="0" w:line="240" w:lineRule="auto"/>
    </w:pPr>
    <w:rPr>
      <w:rFonts w:eastAsia="Times New Roman"/>
      <w:sz w:val="20"/>
      <w:szCs w:val="20"/>
    </w:rPr>
  </w:style>
  <w:style w:type="character" w:customStyle="1" w:styleId="Garamond9pt">
    <w:name w:val="Основной текст + Garamond;9 pt;Курсив"/>
    <w:basedOn w:val="af0"/>
    <w:rsid w:val="00096515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15pt0">
    <w:name w:val="Основной текст + 11;5 pt;Курсив"/>
    <w:basedOn w:val="af0"/>
    <w:rsid w:val="000965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15pt1">
    <w:name w:val="Основной текст + 11;5 pt;Полужирный"/>
    <w:basedOn w:val="af0"/>
    <w:rsid w:val="000965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CordiaUPC17pt">
    <w:name w:val="Основной текст + CordiaUPC;17 pt;Полужирный"/>
    <w:basedOn w:val="af0"/>
    <w:rsid w:val="00096515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CordiaUPC19pt">
    <w:name w:val="Основной текст + CordiaUPC;19 pt"/>
    <w:basedOn w:val="af0"/>
    <w:rsid w:val="00096515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basedOn w:val="af0"/>
    <w:rsid w:val="000965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5A9"/>
  </w:style>
  <w:style w:type="paragraph" w:styleId="1">
    <w:name w:val="heading 1"/>
    <w:basedOn w:val="a"/>
    <w:next w:val="a"/>
    <w:link w:val="10"/>
    <w:uiPriority w:val="9"/>
    <w:qFormat/>
    <w:rsid w:val="00ED04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qFormat/>
    <w:rsid w:val="009675A9"/>
    <w:pPr>
      <w:keepNext/>
      <w:spacing w:after="0" w:line="240" w:lineRule="auto"/>
      <w:jc w:val="center"/>
      <w:outlineLvl w:val="2"/>
    </w:pPr>
    <w:rPr>
      <w:rFonts w:eastAsia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200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7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75A9"/>
  </w:style>
  <w:style w:type="paragraph" w:styleId="a5">
    <w:name w:val="No Spacing"/>
    <w:uiPriority w:val="1"/>
    <w:qFormat/>
    <w:rsid w:val="009675A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67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75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67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9675A9"/>
    <w:rPr>
      <w:rFonts w:eastAsia="Times New Roman"/>
      <w:b/>
      <w:sz w:val="24"/>
      <w:szCs w:val="20"/>
      <w:lang w:eastAsia="ru-RU"/>
    </w:rPr>
  </w:style>
  <w:style w:type="paragraph" w:customStyle="1" w:styleId="TableContents">
    <w:name w:val="Table Contents"/>
    <w:basedOn w:val="a"/>
    <w:rsid w:val="009675A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F84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43B5"/>
  </w:style>
  <w:style w:type="character" w:customStyle="1" w:styleId="70">
    <w:name w:val="Заголовок 7 Знак"/>
    <w:basedOn w:val="a0"/>
    <w:link w:val="7"/>
    <w:uiPriority w:val="9"/>
    <w:semiHidden/>
    <w:rsid w:val="004520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b">
    <w:name w:val="List Paragraph"/>
    <w:basedOn w:val="a"/>
    <w:uiPriority w:val="34"/>
    <w:qFormat/>
    <w:rsid w:val="00452009"/>
    <w:pPr>
      <w:ind w:left="720"/>
      <w:contextualSpacing/>
    </w:pPr>
  </w:style>
  <w:style w:type="paragraph" w:styleId="2">
    <w:name w:val="Body Text Indent 2"/>
    <w:basedOn w:val="a"/>
    <w:link w:val="20"/>
    <w:rsid w:val="00452009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52009"/>
    <w:rPr>
      <w:rFonts w:eastAsia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74064E"/>
    <w:rPr>
      <w:strike w:val="0"/>
      <w:dstrike w:val="0"/>
      <w:color w:val="7E3CA4"/>
      <w:u w:val="none"/>
      <w:effect w:val="none"/>
    </w:rPr>
  </w:style>
  <w:style w:type="paragraph" w:styleId="21">
    <w:name w:val="Body Text 2"/>
    <w:basedOn w:val="a"/>
    <w:link w:val="22"/>
    <w:uiPriority w:val="99"/>
    <w:unhideWhenUsed/>
    <w:rsid w:val="00147BC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47BC1"/>
  </w:style>
  <w:style w:type="character" w:styleId="ad">
    <w:name w:val="Strong"/>
    <w:basedOn w:val="a0"/>
    <w:uiPriority w:val="22"/>
    <w:qFormat/>
    <w:rsid w:val="009F4E55"/>
    <w:rPr>
      <w:b/>
      <w:bCs/>
    </w:rPr>
  </w:style>
  <w:style w:type="character" w:customStyle="1" w:styleId="11">
    <w:name w:val="Основной шрифт абзаца1"/>
    <w:rsid w:val="009F4E55"/>
  </w:style>
  <w:style w:type="paragraph" w:customStyle="1" w:styleId="pcont1">
    <w:name w:val="pcont1"/>
    <w:basedOn w:val="a"/>
    <w:rsid w:val="009F4E55"/>
    <w:pPr>
      <w:spacing w:before="75" w:after="0" w:line="336" w:lineRule="atLeast"/>
    </w:pPr>
    <w:rPr>
      <w:rFonts w:ascii="Verdana" w:eastAsia="Times New Roman" w:hAnsi="Verdana"/>
      <w:sz w:val="25"/>
      <w:szCs w:val="25"/>
      <w:lang w:eastAsia="ru-RU"/>
    </w:rPr>
  </w:style>
  <w:style w:type="paragraph" w:customStyle="1" w:styleId="ae">
    <w:name w:val="Содержимое таблицы"/>
    <w:basedOn w:val="a"/>
    <w:rsid w:val="009F4E55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ED04A1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Default">
    <w:name w:val="Default"/>
    <w:rsid w:val="00ED04A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125040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125040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125040"/>
    <w:pPr>
      <w:spacing w:after="100"/>
      <w:ind w:left="560"/>
    </w:pPr>
  </w:style>
  <w:style w:type="paragraph" w:styleId="23">
    <w:name w:val="toc 2"/>
    <w:basedOn w:val="a"/>
    <w:next w:val="a"/>
    <w:autoRedefine/>
    <w:uiPriority w:val="39"/>
    <w:semiHidden/>
    <w:unhideWhenUsed/>
    <w:qFormat/>
    <w:rsid w:val="00536FC9"/>
    <w:pPr>
      <w:spacing w:after="100"/>
      <w:ind w:left="220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f0">
    <w:name w:val="Основной текст_"/>
    <w:basedOn w:val="a0"/>
    <w:link w:val="13"/>
    <w:rsid w:val="00AF1258"/>
    <w:rPr>
      <w:rFonts w:eastAsia="Times New Roman"/>
      <w:sz w:val="20"/>
      <w:szCs w:val="20"/>
      <w:shd w:val="clear" w:color="auto" w:fill="FFFFFF"/>
    </w:rPr>
  </w:style>
  <w:style w:type="character" w:customStyle="1" w:styleId="115pt">
    <w:name w:val="Основной текст + 11;5 pt"/>
    <w:basedOn w:val="af0"/>
    <w:rsid w:val="00AF1258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13">
    <w:name w:val="Основной текст1"/>
    <w:basedOn w:val="a"/>
    <w:link w:val="af0"/>
    <w:rsid w:val="00AF1258"/>
    <w:pPr>
      <w:widowControl w:val="0"/>
      <w:shd w:val="clear" w:color="auto" w:fill="FFFFFF"/>
      <w:spacing w:after="0" w:line="240" w:lineRule="auto"/>
    </w:pPr>
    <w:rPr>
      <w:rFonts w:eastAsia="Times New Roman"/>
      <w:sz w:val="20"/>
      <w:szCs w:val="20"/>
    </w:rPr>
  </w:style>
  <w:style w:type="character" w:customStyle="1" w:styleId="Garamond9pt">
    <w:name w:val="Основной текст + Garamond;9 pt;Курсив"/>
    <w:basedOn w:val="af0"/>
    <w:rsid w:val="00096515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15pt0">
    <w:name w:val="Основной текст + 11;5 pt;Курсив"/>
    <w:basedOn w:val="af0"/>
    <w:rsid w:val="000965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15pt1">
    <w:name w:val="Основной текст + 11;5 pt;Полужирный"/>
    <w:basedOn w:val="af0"/>
    <w:rsid w:val="000965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CordiaUPC17pt">
    <w:name w:val="Основной текст + CordiaUPC;17 pt;Полужирный"/>
    <w:basedOn w:val="af0"/>
    <w:rsid w:val="00096515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CordiaUPC19pt">
    <w:name w:val="Основной текст + CordiaUPC;19 pt"/>
    <w:basedOn w:val="af0"/>
    <w:rsid w:val="00096515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basedOn w:val="af0"/>
    <w:rsid w:val="000965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0AB84-3BF0-40D6-A9C8-896543D6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4</cp:revision>
  <dcterms:created xsi:type="dcterms:W3CDTF">2018-02-01T11:07:00Z</dcterms:created>
  <dcterms:modified xsi:type="dcterms:W3CDTF">2018-02-01T11:09:00Z</dcterms:modified>
</cp:coreProperties>
</file>